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860"/>
        <w:gridCol w:w="2037"/>
      </w:tblGrid>
      <w:tr w:rsidR="00CA76F2" w:rsidRPr="00CA76F2" w14:paraId="283F2A8A" w14:textId="77777777" w:rsidTr="008667DD">
        <w:trPr>
          <w:trHeight w:val="699"/>
        </w:trPr>
        <w:tc>
          <w:tcPr>
            <w:tcW w:w="6860" w:type="dxa"/>
          </w:tcPr>
          <w:p w14:paraId="41819650" w14:textId="77777777" w:rsidR="00CA76F2" w:rsidRPr="00CA76F2" w:rsidRDefault="00CA76F2" w:rsidP="00CA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6F2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2037" w:type="dxa"/>
          </w:tcPr>
          <w:p w14:paraId="23705A26" w14:textId="5DC754BA" w:rsidR="00CA76F2" w:rsidRPr="00CA76F2" w:rsidRDefault="00CA76F2" w:rsidP="00A6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6F2">
              <w:rPr>
                <w:rFonts w:ascii="Times New Roman" w:hAnsi="Times New Roman" w:cs="Times New Roman"/>
                <w:b/>
              </w:rPr>
              <w:t>Codes UNIPROT</w:t>
            </w:r>
            <w:r w:rsidR="00A645A6">
              <w:rPr>
                <w:rFonts w:ascii="Times New Roman" w:hAnsi="Times New Roman" w:cs="Times New Roman"/>
                <w:b/>
              </w:rPr>
              <w:t>/GENBANK</w:t>
            </w:r>
          </w:p>
        </w:tc>
      </w:tr>
      <w:tr w:rsidR="00CA76F2" w:rsidRPr="00CA76F2" w14:paraId="498D741E" w14:textId="77777777" w:rsidTr="00F7127B">
        <w:tc>
          <w:tcPr>
            <w:tcW w:w="6860" w:type="dxa"/>
          </w:tcPr>
          <w:p w14:paraId="1A4FB598" w14:textId="77777777" w:rsidR="00CA76F2" w:rsidRPr="00CA76F2" w:rsidRDefault="00CA76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76F2">
              <w:rPr>
                <w:rFonts w:ascii="Times New Roman" w:hAnsi="Times New Roman" w:cs="Times New Roman"/>
                <w:b/>
              </w:rPr>
              <w:t>Outgroup</w:t>
            </w:r>
            <w:proofErr w:type="spellEnd"/>
          </w:p>
        </w:tc>
        <w:tc>
          <w:tcPr>
            <w:tcW w:w="2037" w:type="dxa"/>
          </w:tcPr>
          <w:p w14:paraId="7EF64A4D" w14:textId="77777777" w:rsidR="00CA76F2" w:rsidRPr="00CA76F2" w:rsidRDefault="00CA76F2">
            <w:pPr>
              <w:rPr>
                <w:rFonts w:ascii="Times New Roman" w:hAnsi="Times New Roman" w:cs="Times New Roman"/>
              </w:rPr>
            </w:pPr>
          </w:p>
        </w:tc>
      </w:tr>
      <w:tr w:rsidR="00CA76F2" w:rsidRPr="00CA76F2" w14:paraId="536A1FDD" w14:textId="77777777" w:rsidTr="00F7127B">
        <w:tc>
          <w:tcPr>
            <w:tcW w:w="6860" w:type="dxa"/>
          </w:tcPr>
          <w:p w14:paraId="52AC7E63" w14:textId="77777777" w:rsidR="00CA76F2" w:rsidRDefault="001555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ba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5E6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2037" w:type="dxa"/>
          </w:tcPr>
          <w:p w14:paraId="3E796D7D" w14:textId="7A3F7DE1" w:rsidR="00CA76F2" w:rsidRPr="00CA76F2" w:rsidRDefault="00476E51">
            <w:pPr>
              <w:rPr>
                <w:rFonts w:ascii="Times New Roman" w:hAnsi="Times New Roman" w:cs="Times New Roman"/>
              </w:rPr>
            </w:pPr>
            <w:r w:rsidRPr="00476E51">
              <w:rPr>
                <w:rFonts w:ascii="Times New Roman" w:hAnsi="Times New Roman" w:cs="Times New Roman"/>
              </w:rPr>
              <w:t>A0A3N7A9E1</w:t>
            </w:r>
          </w:p>
        </w:tc>
      </w:tr>
      <w:tr w:rsidR="00CA76F2" w:rsidRPr="00CA76F2" w14:paraId="10E5FBEC" w14:textId="77777777" w:rsidTr="00F7127B">
        <w:tc>
          <w:tcPr>
            <w:tcW w:w="6860" w:type="dxa"/>
          </w:tcPr>
          <w:p w14:paraId="295537C1" w14:textId="77777777" w:rsidR="00CA76F2" w:rsidRDefault="001555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hingobacteria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5E6">
              <w:rPr>
                <w:rFonts w:ascii="Times New Roman" w:hAnsi="Times New Roman" w:cs="Times New Roman"/>
              </w:rPr>
              <w:t>bacterium</w:t>
            </w:r>
            <w:proofErr w:type="spellEnd"/>
          </w:p>
        </w:tc>
        <w:tc>
          <w:tcPr>
            <w:tcW w:w="2037" w:type="dxa"/>
          </w:tcPr>
          <w:p w14:paraId="4548B21E" w14:textId="52A74B53" w:rsidR="00CA76F2" w:rsidRPr="00CA76F2" w:rsidRDefault="00476E51">
            <w:pPr>
              <w:rPr>
                <w:rFonts w:ascii="Times New Roman" w:hAnsi="Times New Roman" w:cs="Times New Roman"/>
              </w:rPr>
            </w:pPr>
            <w:r w:rsidRPr="00476E51">
              <w:rPr>
                <w:rFonts w:ascii="Times New Roman" w:hAnsi="Times New Roman" w:cs="Times New Roman"/>
              </w:rPr>
              <w:t>A0A4V1SFJ6</w:t>
            </w:r>
            <w:bookmarkStart w:id="0" w:name="_GoBack"/>
            <w:bookmarkEnd w:id="0"/>
          </w:p>
        </w:tc>
      </w:tr>
      <w:tr w:rsidR="00CA76F2" w:rsidRPr="00CA76F2" w14:paraId="4E756ED7" w14:textId="77777777" w:rsidTr="00F7127B">
        <w:tc>
          <w:tcPr>
            <w:tcW w:w="6860" w:type="dxa"/>
          </w:tcPr>
          <w:p w14:paraId="61FE4A19" w14:textId="77777777" w:rsidR="00CA76F2" w:rsidRPr="00CA76F2" w:rsidRDefault="00CA76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76F2">
              <w:rPr>
                <w:rFonts w:ascii="Times New Roman" w:hAnsi="Times New Roman" w:cs="Times New Roman"/>
                <w:b/>
              </w:rPr>
              <w:t>Ingroup</w:t>
            </w:r>
            <w:proofErr w:type="spellEnd"/>
          </w:p>
        </w:tc>
        <w:tc>
          <w:tcPr>
            <w:tcW w:w="2037" w:type="dxa"/>
          </w:tcPr>
          <w:p w14:paraId="736D9837" w14:textId="77777777" w:rsidR="00CA76F2" w:rsidRPr="00CA76F2" w:rsidRDefault="00CA76F2" w:rsidP="00F7127B">
            <w:pPr>
              <w:rPr>
                <w:rFonts w:ascii="Times New Roman" w:hAnsi="Times New Roman" w:cs="Times New Roman"/>
              </w:rPr>
            </w:pPr>
          </w:p>
        </w:tc>
      </w:tr>
      <w:tr w:rsidR="00CA76F2" w:rsidRPr="00CA76F2" w14:paraId="6A99F889" w14:textId="77777777" w:rsidTr="00F7127B">
        <w:tc>
          <w:tcPr>
            <w:tcW w:w="6860" w:type="dxa"/>
          </w:tcPr>
          <w:p w14:paraId="0A2A0780" w14:textId="77777777" w:rsidR="00CA76F2" w:rsidRPr="00CA76F2" w:rsidRDefault="001555E6" w:rsidP="00CA76F2">
            <w:pPr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Anoli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A76F2" w:rsidRPr="00CA76F2">
              <w:rPr>
                <w:rFonts w:ascii="Times New Roman" w:hAnsi="Times New Roman"/>
                <w:iCs/>
              </w:rPr>
              <w:t>carolinensis</w:t>
            </w:r>
            <w:proofErr w:type="spellEnd"/>
          </w:p>
        </w:tc>
        <w:tc>
          <w:tcPr>
            <w:tcW w:w="2037" w:type="dxa"/>
          </w:tcPr>
          <w:p w14:paraId="096E615E" w14:textId="77777777" w:rsidR="00CA76F2" w:rsidRPr="008B79B5" w:rsidRDefault="00CA76F2" w:rsidP="00F7127B">
            <w:r w:rsidRPr="008B79B5">
              <w:t>H9GSG3</w:t>
            </w:r>
          </w:p>
        </w:tc>
      </w:tr>
      <w:tr w:rsidR="00F7127B" w:rsidRPr="00CA76F2" w14:paraId="4A31769B" w14:textId="77777777" w:rsidTr="00F7127B">
        <w:tc>
          <w:tcPr>
            <w:tcW w:w="6860" w:type="dxa"/>
          </w:tcPr>
          <w:p w14:paraId="2FE0921D" w14:textId="77777777" w:rsidR="00F7127B" w:rsidRPr="00F7127B" w:rsidRDefault="001555E6" w:rsidP="00F712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7127B" w:rsidRPr="00F7127B">
              <w:rPr>
                <w:rFonts w:ascii="Times New Roman" w:hAnsi="Times New Roman"/>
              </w:rPr>
              <w:t>taurus</w:t>
            </w:r>
            <w:proofErr w:type="spellEnd"/>
          </w:p>
        </w:tc>
        <w:tc>
          <w:tcPr>
            <w:tcW w:w="2037" w:type="dxa"/>
          </w:tcPr>
          <w:p w14:paraId="55521D0E" w14:textId="77777777" w:rsidR="00F7127B" w:rsidRDefault="00F7127B" w:rsidP="00F7127B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00974</w:t>
            </w:r>
          </w:p>
        </w:tc>
      </w:tr>
      <w:tr w:rsidR="00F7127B" w:rsidRPr="00CA76F2" w14:paraId="482290D5" w14:textId="77777777" w:rsidTr="00F7127B">
        <w:tc>
          <w:tcPr>
            <w:tcW w:w="6860" w:type="dxa"/>
          </w:tcPr>
          <w:p w14:paraId="669FEDF3" w14:textId="77777777" w:rsidR="00F7127B" w:rsidRPr="00F7127B" w:rsidRDefault="001555E6" w:rsidP="00F7127B">
            <w:pPr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Podarci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7127B" w:rsidRPr="00F7127B">
              <w:rPr>
                <w:rFonts w:ascii="Times New Roman" w:hAnsi="Times New Roman"/>
                <w:iCs/>
              </w:rPr>
              <w:t>muralis</w:t>
            </w:r>
            <w:proofErr w:type="spellEnd"/>
          </w:p>
        </w:tc>
        <w:tc>
          <w:tcPr>
            <w:tcW w:w="2037" w:type="dxa"/>
          </w:tcPr>
          <w:p w14:paraId="207874B9" w14:textId="77777777" w:rsidR="00F7127B" w:rsidRDefault="00F7127B" w:rsidP="00F7127B">
            <w:r>
              <w:t>XP_028591501.1</w:t>
            </w:r>
          </w:p>
        </w:tc>
      </w:tr>
      <w:tr w:rsidR="00F7127B" w:rsidRPr="00CA76F2" w14:paraId="3AB86780" w14:textId="77777777" w:rsidTr="00F7127B">
        <w:tc>
          <w:tcPr>
            <w:tcW w:w="6860" w:type="dxa"/>
          </w:tcPr>
          <w:p w14:paraId="711B1AFC" w14:textId="77777777" w:rsidR="00F7127B" w:rsidRPr="00F7127B" w:rsidRDefault="001555E6" w:rsidP="00F7127B">
            <w:pPr>
              <w:pStyle w:val="Textoprformatad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Python </w:t>
            </w:r>
            <w:proofErr w:type="spellStart"/>
            <w:r w:rsidR="00F7127B" w:rsidRPr="00F7127B">
              <w:rPr>
                <w:rFonts w:ascii="Times New Roman" w:hAnsi="Times New Roman"/>
                <w:iCs/>
                <w:color w:val="000000"/>
              </w:rPr>
              <w:t>regius</w:t>
            </w:r>
            <w:proofErr w:type="spellEnd"/>
          </w:p>
        </w:tc>
        <w:tc>
          <w:tcPr>
            <w:tcW w:w="2037" w:type="dxa"/>
          </w:tcPr>
          <w:p w14:paraId="37E72D0F" w14:textId="77777777" w:rsidR="00F7127B" w:rsidRDefault="00F7127B" w:rsidP="00F7127B">
            <w:pPr>
              <w:pStyle w:val="Textoprformatado"/>
            </w:pPr>
            <w:r>
              <w:rPr>
                <w:color w:val="000000"/>
              </w:rPr>
              <w:t>A0A098LWR4</w:t>
            </w:r>
          </w:p>
        </w:tc>
      </w:tr>
      <w:tr w:rsidR="00F7127B" w:rsidRPr="00CA76F2" w14:paraId="652229D8" w14:textId="77777777" w:rsidTr="00F7127B">
        <w:tc>
          <w:tcPr>
            <w:tcW w:w="6860" w:type="dxa"/>
          </w:tcPr>
          <w:p w14:paraId="4F67652D" w14:textId="77777777" w:rsidR="00F7127B" w:rsidRPr="00F7127B" w:rsidRDefault="001555E6" w:rsidP="00F7127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Sus </w:t>
            </w:r>
            <w:proofErr w:type="spellStart"/>
            <w:r w:rsidR="00F7127B" w:rsidRPr="00F7127B">
              <w:rPr>
                <w:rFonts w:ascii="Times New Roman" w:hAnsi="Times New Roman"/>
                <w:iCs/>
              </w:rPr>
              <w:t>scrofa</w:t>
            </w:r>
            <w:proofErr w:type="spellEnd"/>
          </w:p>
        </w:tc>
        <w:tc>
          <w:tcPr>
            <w:tcW w:w="2037" w:type="dxa"/>
          </w:tcPr>
          <w:p w14:paraId="4CA15AB8" w14:textId="77777777" w:rsidR="00F7127B" w:rsidRDefault="00F7127B" w:rsidP="00F7127B">
            <w:r w:rsidRPr="00B31EA6">
              <w:rPr>
                <w:rFonts w:ascii="Times New Roman" w:hAnsi="Times New Roman"/>
              </w:rPr>
              <w:t>Q29100</w:t>
            </w:r>
          </w:p>
        </w:tc>
      </w:tr>
      <w:tr w:rsidR="00F7127B" w:rsidRPr="00CA76F2" w14:paraId="61783B3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AAC3DF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ttame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k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rush-footed trapdoor spider)</w:t>
            </w:r>
          </w:p>
        </w:tc>
        <w:tc>
          <w:tcPr>
            <w:tcW w:w="2037" w:type="dxa"/>
            <w:noWrap/>
            <w:hideMark/>
          </w:tcPr>
          <w:p w14:paraId="6CD278F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4VSH9</w:t>
            </w:r>
          </w:p>
        </w:tc>
      </w:tr>
      <w:tr w:rsidR="00F7127B" w:rsidRPr="00CA76F2" w14:paraId="3B5B783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C851E9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79F4B1F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W728</w:t>
            </w:r>
          </w:p>
        </w:tc>
      </w:tr>
      <w:tr w:rsidR="00F7127B" w:rsidRPr="00CA76F2" w14:paraId="335EE7C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F20A89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c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editerrane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a anemone)</w:t>
            </w:r>
          </w:p>
        </w:tc>
        <w:tc>
          <w:tcPr>
            <w:tcW w:w="2037" w:type="dxa"/>
            <w:noWrap/>
            <w:hideMark/>
          </w:tcPr>
          <w:p w14:paraId="62F02F9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TWG0</w:t>
            </w:r>
          </w:p>
        </w:tc>
      </w:tr>
      <w:tr w:rsidR="00F7127B" w:rsidRPr="00CA76F2" w14:paraId="53BFA3C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AEDDBE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c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editerrane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a anemone)</w:t>
            </w:r>
          </w:p>
        </w:tc>
        <w:tc>
          <w:tcPr>
            <w:tcW w:w="2037" w:type="dxa"/>
            <w:noWrap/>
            <w:hideMark/>
          </w:tcPr>
          <w:p w14:paraId="7219683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TWF9</w:t>
            </w:r>
          </w:p>
        </w:tc>
      </w:tr>
      <w:tr w:rsidR="00F7127B" w:rsidRPr="00CA76F2" w14:paraId="3CA48C3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9FBD4B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c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editerrane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a anemone)</w:t>
            </w:r>
          </w:p>
        </w:tc>
        <w:tc>
          <w:tcPr>
            <w:tcW w:w="2037" w:type="dxa"/>
            <w:noWrap/>
            <w:hideMark/>
          </w:tcPr>
          <w:p w14:paraId="4D1BC01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TWF8</w:t>
            </w:r>
          </w:p>
        </w:tc>
      </w:tr>
      <w:tr w:rsidR="00F7127B" w:rsidRPr="00CA76F2" w14:paraId="5AFC6E4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FA408B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22EF8CE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A1</w:t>
            </w:r>
          </w:p>
        </w:tc>
      </w:tr>
      <w:tr w:rsidR="00F7127B" w:rsidRPr="00CA76F2" w14:paraId="3161D15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11E774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28D2931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A0</w:t>
            </w:r>
          </w:p>
        </w:tc>
      </w:tr>
      <w:tr w:rsidR="00F7127B" w:rsidRPr="00CA76F2" w14:paraId="5920BD1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0A7E2D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13B6712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99</w:t>
            </w:r>
          </w:p>
        </w:tc>
      </w:tr>
      <w:tr w:rsidR="00F7127B" w:rsidRPr="00CA76F2" w14:paraId="1785E63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802EAD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02F8A2B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98</w:t>
            </w:r>
          </w:p>
        </w:tc>
      </w:tr>
      <w:tr w:rsidR="00F7127B" w:rsidRPr="00CA76F2" w14:paraId="5A78138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6DDD99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07F1989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97</w:t>
            </w:r>
          </w:p>
        </w:tc>
      </w:tr>
      <w:tr w:rsidR="00F7127B" w:rsidRPr="00CA76F2" w14:paraId="63F98F0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B91013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14E9AF5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90W96</w:t>
            </w:r>
          </w:p>
        </w:tc>
      </w:tr>
      <w:tr w:rsidR="00F7127B" w:rsidRPr="00CA76F2" w14:paraId="1DE7E35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7F1C0C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ane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ntricos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bweaver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pei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ntricos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07CC6E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T3S7</w:t>
            </w:r>
          </w:p>
        </w:tc>
      </w:tr>
      <w:tr w:rsidR="00F7127B" w:rsidRPr="00CA76F2" w14:paraId="41B4DC3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4093C6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mpl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pochondria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arasitoid wasp)</w:t>
            </w:r>
          </w:p>
        </w:tc>
        <w:tc>
          <w:tcPr>
            <w:tcW w:w="2037" w:type="dxa"/>
            <w:noWrap/>
            <w:hideMark/>
          </w:tcPr>
          <w:p w14:paraId="515EECF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T0W4</w:t>
            </w:r>
          </w:p>
        </w:tc>
      </w:tr>
      <w:tr w:rsidR="00F7127B" w:rsidRPr="00CA76F2" w14:paraId="5BBD9B0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2716E8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64A9A8C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6</w:t>
            </w:r>
          </w:p>
        </w:tc>
      </w:tr>
      <w:tr w:rsidR="00F7127B" w:rsidRPr="00CA76F2" w14:paraId="525AE13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F27F7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590FE89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5</w:t>
            </w:r>
          </w:p>
        </w:tc>
      </w:tr>
      <w:tr w:rsidR="00F7127B" w:rsidRPr="00CA76F2" w14:paraId="69179B9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37DE3B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0F952E2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4</w:t>
            </w:r>
          </w:p>
        </w:tc>
      </w:tr>
      <w:tr w:rsidR="00F7127B" w:rsidRPr="00CA76F2" w14:paraId="21582A7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9B9473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63ED4AB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3</w:t>
            </w:r>
          </w:p>
        </w:tc>
      </w:tr>
      <w:tr w:rsidR="00F7127B" w:rsidRPr="00CA76F2" w14:paraId="4FA12B1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E62FFB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46F8BE1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2</w:t>
            </w:r>
          </w:p>
        </w:tc>
      </w:tr>
      <w:tr w:rsidR="00F7127B" w:rsidRPr="00CA76F2" w14:paraId="4A255CC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4FE9D5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66E7153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8AY41</w:t>
            </w:r>
          </w:p>
        </w:tc>
      </w:tr>
      <w:tr w:rsidR="00F7127B" w:rsidRPr="00CA76F2" w14:paraId="1C532EB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66640C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v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v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Red-headed krait)</w:t>
            </w:r>
          </w:p>
        </w:tc>
        <w:tc>
          <w:tcPr>
            <w:tcW w:w="2037" w:type="dxa"/>
            <w:noWrap/>
            <w:hideMark/>
          </w:tcPr>
          <w:p w14:paraId="6BCFC20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7T2Q6</w:t>
            </w:r>
          </w:p>
        </w:tc>
      </w:tr>
      <w:tr w:rsidR="00F7127B" w:rsidRPr="00CA76F2" w14:paraId="053CF71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E33970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C35564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7LZS8</w:t>
            </w:r>
          </w:p>
        </w:tc>
      </w:tr>
      <w:tr w:rsidR="00F7127B" w:rsidRPr="00CA76F2" w14:paraId="16736B6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EDFA71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518E0C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7LZE3</w:t>
            </w:r>
          </w:p>
        </w:tc>
      </w:tr>
      <w:tr w:rsidR="00F7127B" w:rsidRPr="00CA76F2" w14:paraId="6586055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4EC7B6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5F47EE1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75S50</w:t>
            </w:r>
          </w:p>
        </w:tc>
      </w:tr>
      <w:tr w:rsidR="00F7127B" w:rsidRPr="00CA76F2" w14:paraId="43CFCC4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18755F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1FF98E2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75S49</w:t>
            </w:r>
          </w:p>
        </w:tc>
      </w:tr>
      <w:tr w:rsidR="00F7127B" w:rsidRPr="00CA76F2" w14:paraId="4846298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5DBC22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n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</w:t>
            </w:r>
          </w:p>
        </w:tc>
        <w:tc>
          <w:tcPr>
            <w:tcW w:w="2037" w:type="dxa"/>
            <w:noWrap/>
            <w:hideMark/>
          </w:tcPr>
          <w:p w14:paraId="2AB3A17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T6T5</w:t>
            </w:r>
          </w:p>
        </w:tc>
      </w:tr>
      <w:tr w:rsidR="00F7127B" w:rsidRPr="00CA76F2" w14:paraId="4CAD810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6B3C49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n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</w:t>
            </w:r>
          </w:p>
        </w:tc>
        <w:tc>
          <w:tcPr>
            <w:tcW w:w="2037" w:type="dxa"/>
            <w:noWrap/>
            <w:hideMark/>
          </w:tcPr>
          <w:p w14:paraId="798A60B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T6S5</w:t>
            </w:r>
          </w:p>
        </w:tc>
      </w:tr>
      <w:tr w:rsidR="00F7127B" w:rsidRPr="00CA76F2" w14:paraId="7FA1448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73CECF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n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bo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</w:t>
            </w:r>
          </w:p>
        </w:tc>
        <w:tc>
          <w:tcPr>
            <w:tcW w:w="2037" w:type="dxa"/>
            <w:noWrap/>
            <w:hideMark/>
          </w:tcPr>
          <w:p w14:paraId="375CD69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T269</w:t>
            </w:r>
          </w:p>
        </w:tc>
      </w:tr>
      <w:tr w:rsidR="00F7127B" w:rsidRPr="00CA76F2" w14:paraId="646DE71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8CF01E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 (King brown snake)</w:t>
            </w:r>
          </w:p>
        </w:tc>
        <w:tc>
          <w:tcPr>
            <w:tcW w:w="2037" w:type="dxa"/>
            <w:noWrap/>
            <w:hideMark/>
          </w:tcPr>
          <w:p w14:paraId="6888D55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C1</w:t>
            </w:r>
          </w:p>
        </w:tc>
      </w:tr>
      <w:tr w:rsidR="00F7127B" w:rsidRPr="00CA76F2" w14:paraId="63EACA0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74822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 (King brown snake)</w:t>
            </w:r>
          </w:p>
        </w:tc>
        <w:tc>
          <w:tcPr>
            <w:tcW w:w="2037" w:type="dxa"/>
            <w:noWrap/>
            <w:hideMark/>
          </w:tcPr>
          <w:p w14:paraId="5559750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C0</w:t>
            </w:r>
          </w:p>
        </w:tc>
      </w:tr>
      <w:tr w:rsidR="00F7127B" w:rsidRPr="00CA76F2" w14:paraId="724EE6B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1557BD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 (King brown snake)</w:t>
            </w:r>
          </w:p>
        </w:tc>
        <w:tc>
          <w:tcPr>
            <w:tcW w:w="2037" w:type="dxa"/>
            <w:noWrap/>
            <w:hideMark/>
          </w:tcPr>
          <w:p w14:paraId="077D706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9</w:t>
            </w:r>
          </w:p>
        </w:tc>
      </w:tr>
      <w:tr w:rsidR="00F7127B" w:rsidRPr="00CA76F2" w14:paraId="59845C5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7F570D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 (King brown snake)</w:t>
            </w:r>
          </w:p>
        </w:tc>
        <w:tc>
          <w:tcPr>
            <w:tcW w:w="2037" w:type="dxa"/>
            <w:noWrap/>
            <w:hideMark/>
          </w:tcPr>
          <w:p w14:paraId="7DF5CB4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8</w:t>
            </w:r>
          </w:p>
        </w:tc>
      </w:tr>
      <w:tr w:rsidR="00F7127B" w:rsidRPr="00CA76F2" w14:paraId="464C545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5D6CDF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(Coastal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CA8798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7</w:t>
            </w:r>
          </w:p>
        </w:tc>
      </w:tr>
      <w:tr w:rsidR="00F7127B" w:rsidRPr="00CA76F2" w14:paraId="63409B4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94B7A7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(Coastal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FA54B2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Q6ITB6</w:t>
            </w:r>
          </w:p>
        </w:tc>
      </w:tr>
      <w:tr w:rsidR="00F7127B" w:rsidRPr="00CA76F2" w14:paraId="025B18A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0923F5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5950E8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5</w:t>
            </w:r>
          </w:p>
        </w:tc>
      </w:tr>
      <w:tr w:rsidR="00F7127B" w:rsidRPr="00CA76F2" w14:paraId="6A4B97D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BCE713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9D98EE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4</w:t>
            </w:r>
          </w:p>
        </w:tc>
      </w:tr>
      <w:tr w:rsidR="00F7127B" w:rsidRPr="00CA76F2" w14:paraId="7C19F14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10C28B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inland tiger snake) (Common tiger snake)</w:t>
            </w:r>
          </w:p>
        </w:tc>
        <w:tc>
          <w:tcPr>
            <w:tcW w:w="2037" w:type="dxa"/>
            <w:noWrap/>
            <w:hideMark/>
          </w:tcPr>
          <w:p w14:paraId="7A82844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3</w:t>
            </w:r>
          </w:p>
        </w:tc>
      </w:tr>
      <w:tr w:rsidR="00F7127B" w:rsidRPr="00CA76F2" w14:paraId="4638270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A4B493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inland tiger snake) (Common tiger snake)</w:t>
            </w:r>
          </w:p>
        </w:tc>
        <w:tc>
          <w:tcPr>
            <w:tcW w:w="2037" w:type="dxa"/>
            <w:noWrap/>
            <w:hideMark/>
          </w:tcPr>
          <w:p w14:paraId="054514B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2</w:t>
            </w:r>
          </w:p>
        </w:tc>
      </w:tr>
      <w:tr w:rsidR="00F7127B" w:rsidRPr="00CA76F2" w14:paraId="28F2E28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33E88D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rphyria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Red-bellied black snake)</w:t>
            </w:r>
          </w:p>
        </w:tc>
        <w:tc>
          <w:tcPr>
            <w:tcW w:w="2037" w:type="dxa"/>
            <w:noWrap/>
            <w:hideMark/>
          </w:tcPr>
          <w:p w14:paraId="4113A02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1</w:t>
            </w:r>
          </w:p>
        </w:tc>
      </w:tr>
      <w:tr w:rsidR="00F7127B" w:rsidRPr="00CA76F2" w14:paraId="21EE9D9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8E985B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pi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i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rough-scaled snake)</w:t>
            </w:r>
          </w:p>
        </w:tc>
        <w:tc>
          <w:tcPr>
            <w:tcW w:w="2037" w:type="dxa"/>
            <w:noWrap/>
            <w:hideMark/>
          </w:tcPr>
          <w:p w14:paraId="01BBEFE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6ITB0</w:t>
            </w:r>
          </w:p>
        </w:tc>
      </w:tr>
      <w:tr w:rsidR="00F7127B" w:rsidRPr="00CA76F2" w14:paraId="65B1B51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A20D10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cobra)</w:t>
            </w:r>
          </w:p>
        </w:tc>
        <w:tc>
          <w:tcPr>
            <w:tcW w:w="2037" w:type="dxa"/>
            <w:noWrap/>
            <w:hideMark/>
          </w:tcPr>
          <w:p w14:paraId="37FFA6E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5ZPJ7</w:t>
            </w:r>
          </w:p>
        </w:tc>
      </w:tr>
      <w:tr w:rsidR="00F7127B" w:rsidRPr="00CA76F2" w14:paraId="324896A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D7D2BC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opli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ari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olitary wasp)</w:t>
            </w:r>
          </w:p>
        </w:tc>
        <w:tc>
          <w:tcPr>
            <w:tcW w:w="2037" w:type="dxa"/>
            <w:noWrap/>
            <w:hideMark/>
          </w:tcPr>
          <w:p w14:paraId="7604D41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589G4</w:t>
            </w:r>
          </w:p>
        </w:tc>
      </w:tr>
      <w:tr w:rsidR="00F7127B" w:rsidRPr="00CA76F2" w14:paraId="11A7906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5C9202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FE224B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2ES50</w:t>
            </w:r>
          </w:p>
        </w:tc>
      </w:tr>
      <w:tr w:rsidR="00F7127B" w:rsidRPr="00CA76F2" w14:paraId="03D2419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45C301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FADA6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2ES49</w:t>
            </w:r>
          </w:p>
        </w:tc>
      </w:tr>
      <w:tr w:rsidR="00F7127B" w:rsidRPr="00CA76F2" w14:paraId="43AD69C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42B720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1C37D5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2ES48</w:t>
            </w:r>
          </w:p>
        </w:tc>
      </w:tr>
      <w:tr w:rsidR="00F7127B" w:rsidRPr="00CA76F2" w14:paraId="30D5464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EBF969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701F30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2ES47</w:t>
            </w:r>
          </w:p>
        </w:tc>
      </w:tr>
      <w:tr w:rsidR="00F7127B" w:rsidRPr="00CA76F2" w14:paraId="1C89B1D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0F52F5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925DC8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2ES46</w:t>
            </w:r>
          </w:p>
        </w:tc>
      </w:tr>
      <w:tr w:rsidR="00F7127B" w:rsidRPr="00CA76F2" w14:paraId="586C935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97823A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40FD81E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1RPT0</w:t>
            </w:r>
          </w:p>
        </w:tc>
      </w:tr>
      <w:tr w:rsidR="00F7127B" w:rsidRPr="00CA76F2" w14:paraId="2E08D80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85E55F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3613BB6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1RPS9</w:t>
            </w:r>
          </w:p>
        </w:tc>
      </w:tr>
      <w:tr w:rsidR="00F7127B" w:rsidRPr="00CA76F2" w14:paraId="5BF2A08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45533B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73AD571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1RPS8</w:t>
            </w:r>
          </w:p>
        </w:tc>
      </w:tr>
      <w:tr w:rsidR="00F7127B" w:rsidRPr="00CA76F2" w14:paraId="26A5605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60594C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1F29EE3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0PL65</w:t>
            </w:r>
          </w:p>
        </w:tc>
      </w:tr>
      <w:tr w:rsidR="00F7127B" w:rsidRPr="00CA76F2" w14:paraId="15EE6A7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16ED78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gantissi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Green aggregating anemone) (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gantissi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450418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6862</w:t>
            </w:r>
          </w:p>
        </w:tc>
      </w:tr>
      <w:tr w:rsidR="00F7127B" w:rsidRPr="00CA76F2" w14:paraId="2CFEB3C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677980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50FDF8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5041</w:t>
            </w:r>
          </w:p>
        </w:tc>
      </w:tr>
      <w:tr w:rsidR="00F7127B" w:rsidRPr="00CA76F2" w14:paraId="12D4B41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243B78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AE5896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5040</w:t>
            </w:r>
          </w:p>
        </w:tc>
      </w:tr>
      <w:tr w:rsidR="00F7127B" w:rsidRPr="00CA76F2" w14:paraId="00432EF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50EC73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2FDDE3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5039</w:t>
            </w:r>
          </w:p>
        </w:tc>
      </w:tr>
      <w:tr w:rsidR="00F7127B" w:rsidRPr="00CA76F2" w14:paraId="3BFE214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C6D6FA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7D6237A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4473</w:t>
            </w:r>
          </w:p>
        </w:tc>
      </w:tr>
      <w:tr w:rsidR="00F7127B" w:rsidRPr="00CA76F2" w14:paraId="34DA95B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F4F03A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354BB7E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4471</w:t>
            </w:r>
          </w:p>
        </w:tc>
      </w:tr>
      <w:tr w:rsidR="00F7127B" w:rsidRPr="00CA76F2" w14:paraId="19C46D8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0ADAEC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did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layan krait)</w:t>
            </w:r>
          </w:p>
        </w:tc>
        <w:tc>
          <w:tcPr>
            <w:tcW w:w="2037" w:type="dxa"/>
            <w:noWrap/>
            <w:hideMark/>
          </w:tcPr>
          <w:p w14:paraId="6216A4F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4470</w:t>
            </w:r>
          </w:p>
        </w:tc>
      </w:tr>
      <w:tr w:rsidR="00F7127B" w:rsidRPr="00CA76F2" w14:paraId="4E901D5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FABACC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hiophag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nah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King cobr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nah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81090C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2966</w:t>
            </w:r>
          </w:p>
        </w:tc>
      </w:tr>
      <w:tr w:rsidR="00F7127B" w:rsidRPr="00CA76F2" w14:paraId="36A206F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9C302D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9503F8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1658</w:t>
            </w:r>
          </w:p>
        </w:tc>
      </w:tr>
      <w:tr w:rsidR="00F7127B" w:rsidRPr="00CA76F2" w14:paraId="6F309BC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0F130C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ff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anthogrammica</w:t>
            </w:r>
            <w:proofErr w:type="spellEnd"/>
            <w:proofErr w:type="gram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ea anemone)</w:t>
            </w:r>
          </w:p>
        </w:tc>
        <w:tc>
          <w:tcPr>
            <w:tcW w:w="2037" w:type="dxa"/>
            <w:noWrap/>
            <w:hideMark/>
          </w:tcPr>
          <w:p w14:paraId="3FE92B5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1548</w:t>
            </w:r>
          </w:p>
        </w:tc>
      </w:tr>
      <w:tr w:rsidR="00F7127B" w:rsidRPr="00CA76F2" w14:paraId="06D8E58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6D4C0D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ff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anthogrammica</w:t>
            </w:r>
            <w:proofErr w:type="spellEnd"/>
            <w:proofErr w:type="gram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ea anemone)</w:t>
            </w:r>
          </w:p>
        </w:tc>
        <w:tc>
          <w:tcPr>
            <w:tcW w:w="2037" w:type="dxa"/>
            <w:noWrap/>
            <w:hideMark/>
          </w:tcPr>
          <w:p w14:paraId="1AF6BDB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1547</w:t>
            </w:r>
          </w:p>
        </w:tc>
      </w:tr>
      <w:tr w:rsidR="00F7127B" w:rsidRPr="00CA76F2" w14:paraId="5BEAEDA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9E95F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chodactyl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elianthus (Sun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ich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elianthus)</w:t>
            </w:r>
          </w:p>
        </w:tc>
        <w:tc>
          <w:tcPr>
            <w:tcW w:w="2037" w:type="dxa"/>
            <w:noWrap/>
            <w:hideMark/>
          </w:tcPr>
          <w:p w14:paraId="18FDCE9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81129</w:t>
            </w:r>
          </w:p>
        </w:tc>
      </w:tr>
      <w:tr w:rsidR="00F7127B" w:rsidRPr="00CA76F2" w14:paraId="4B70B30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EAB794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3597F2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68425</w:t>
            </w:r>
          </w:p>
        </w:tc>
      </w:tr>
      <w:tr w:rsidR="00F7127B" w:rsidRPr="00CA76F2" w14:paraId="5F3D113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D90A05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chodactyl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elianthus (Sun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ich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elianthus)</w:t>
            </w:r>
          </w:p>
        </w:tc>
        <w:tc>
          <w:tcPr>
            <w:tcW w:w="2037" w:type="dxa"/>
            <w:noWrap/>
            <w:hideMark/>
          </w:tcPr>
          <w:p w14:paraId="70649F3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31713</w:t>
            </w:r>
          </w:p>
        </w:tc>
      </w:tr>
      <w:tr w:rsidR="00F7127B" w:rsidRPr="00CA76F2" w14:paraId="39196EC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4CA5E2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anded krait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bo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asciata)</w:t>
            </w:r>
          </w:p>
        </w:tc>
        <w:tc>
          <w:tcPr>
            <w:tcW w:w="2037" w:type="dxa"/>
            <w:noWrap/>
            <w:hideMark/>
          </w:tcPr>
          <w:p w14:paraId="228A924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25660</w:t>
            </w:r>
          </w:p>
        </w:tc>
      </w:tr>
      <w:tr w:rsidR="00F7127B" w:rsidRPr="00CA76F2" w14:paraId="46E839C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FBC883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ristic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mahon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f-nosed viper)</w:t>
            </w:r>
          </w:p>
        </w:tc>
        <w:tc>
          <w:tcPr>
            <w:tcW w:w="2037" w:type="dxa"/>
            <w:noWrap/>
            <w:hideMark/>
          </w:tcPr>
          <w:p w14:paraId="1EC356D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24541</w:t>
            </w:r>
          </w:p>
        </w:tc>
      </w:tr>
      <w:tr w:rsidR="00F7127B" w:rsidRPr="00CA76F2" w14:paraId="60FAA42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5FE14F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dian cobra)</w:t>
            </w:r>
          </w:p>
        </w:tc>
        <w:tc>
          <w:tcPr>
            <w:tcW w:w="2037" w:type="dxa"/>
            <w:noWrap/>
            <w:hideMark/>
          </w:tcPr>
          <w:p w14:paraId="0F76F0A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20229</w:t>
            </w:r>
          </w:p>
        </w:tc>
      </w:tr>
      <w:tr w:rsidR="00F7127B" w:rsidRPr="00CA76F2" w14:paraId="721318F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A7897E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dian cobra)</w:t>
            </w:r>
          </w:p>
        </w:tc>
        <w:tc>
          <w:tcPr>
            <w:tcW w:w="2037" w:type="dxa"/>
            <w:noWrap/>
            <w:hideMark/>
          </w:tcPr>
          <w:p w14:paraId="4F685F0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19859</w:t>
            </w:r>
          </w:p>
        </w:tc>
      </w:tr>
      <w:tr w:rsidR="00F7127B" w:rsidRPr="00CA76F2" w14:paraId="1618C57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1B0974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EA7CAB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16344</w:t>
            </w:r>
          </w:p>
        </w:tc>
      </w:tr>
      <w:tr w:rsidR="00F7127B" w:rsidRPr="00CA76F2" w14:paraId="1EB4741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F5C512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c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editerrane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a anemone)</w:t>
            </w:r>
          </w:p>
        </w:tc>
        <w:tc>
          <w:tcPr>
            <w:tcW w:w="2037" w:type="dxa"/>
            <w:noWrap/>
            <w:hideMark/>
          </w:tcPr>
          <w:p w14:paraId="23A226B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10280</w:t>
            </w:r>
          </w:p>
        </w:tc>
      </w:tr>
      <w:tr w:rsidR="00F7127B" w:rsidRPr="00CA76F2" w14:paraId="2E20145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BD5FA3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2AEBAB8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20</w:t>
            </w:r>
          </w:p>
        </w:tc>
      </w:tr>
      <w:tr w:rsidR="00F7127B" w:rsidRPr="00CA76F2" w14:paraId="541CE9A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FB90D3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193CFF5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9</w:t>
            </w:r>
          </w:p>
        </w:tc>
      </w:tr>
      <w:tr w:rsidR="00F7127B" w:rsidRPr="00CA76F2" w14:paraId="7A69B85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43C69D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CB5ED9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8</w:t>
            </w:r>
          </w:p>
        </w:tc>
      </w:tr>
      <w:tr w:rsidR="00F7127B" w:rsidRPr="00CA76F2" w14:paraId="53B0E61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4D2AC3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6124968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7</w:t>
            </w:r>
          </w:p>
        </w:tc>
      </w:tr>
      <w:tr w:rsidR="00F7127B" w:rsidRPr="00CA76F2" w14:paraId="1E1FEFF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47790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39E8415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6</w:t>
            </w:r>
          </w:p>
        </w:tc>
      </w:tr>
      <w:tr w:rsidR="00F7127B" w:rsidRPr="00CA76F2" w14:paraId="6AABFB8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A44A6A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6BA0DB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5</w:t>
            </w:r>
          </w:p>
        </w:tc>
      </w:tr>
      <w:tr w:rsidR="00F7127B" w:rsidRPr="00CA76F2" w14:paraId="311A193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2DDDED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74BA7B5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4</w:t>
            </w:r>
          </w:p>
        </w:tc>
      </w:tr>
      <w:tr w:rsidR="00F7127B" w:rsidRPr="00CA76F2" w14:paraId="3004A9A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146026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05D74F2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3</w:t>
            </w:r>
          </w:p>
        </w:tc>
      </w:tr>
      <w:tr w:rsidR="00F7127B" w:rsidRPr="00CA76F2" w14:paraId="5AE1BE5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DECD8F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24B394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2</w:t>
            </w:r>
          </w:p>
        </w:tc>
      </w:tr>
      <w:tr w:rsidR="00F7127B" w:rsidRPr="00CA76F2" w14:paraId="669C12E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151315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2DE562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1</w:t>
            </w:r>
          </w:p>
        </w:tc>
      </w:tr>
      <w:tr w:rsidR="00F7127B" w:rsidRPr="00CA76F2" w14:paraId="154A7A2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C8ED22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5E20397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10</w:t>
            </w:r>
          </w:p>
        </w:tc>
      </w:tr>
      <w:tr w:rsidR="00F7127B" w:rsidRPr="00CA76F2" w14:paraId="38DEE06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53C184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D7C694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09</w:t>
            </w:r>
          </w:p>
        </w:tc>
      </w:tr>
      <w:tr w:rsidR="00F7127B" w:rsidRPr="00CA76F2" w14:paraId="6873EB3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95441B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106AB37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08</w:t>
            </w:r>
          </w:p>
        </w:tc>
      </w:tr>
      <w:tr w:rsidR="00F7127B" w:rsidRPr="00CA76F2" w14:paraId="51DDF9B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212A68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608B0F7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07</w:t>
            </w:r>
          </w:p>
        </w:tc>
      </w:tr>
      <w:tr w:rsidR="00F7127B" w:rsidRPr="00CA76F2" w14:paraId="32E09D8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BC1AA0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em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nakelock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5FA4085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N06</w:t>
            </w:r>
          </w:p>
        </w:tc>
      </w:tr>
      <w:tr w:rsidR="00F7127B" w:rsidRPr="00CA76F2" w14:paraId="14BC388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E07955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ff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anthogrammica</w:t>
            </w:r>
            <w:proofErr w:type="spellEnd"/>
            <w:proofErr w:type="gram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ea anemone)</w:t>
            </w:r>
          </w:p>
        </w:tc>
        <w:tc>
          <w:tcPr>
            <w:tcW w:w="2037" w:type="dxa"/>
            <w:noWrap/>
            <w:hideMark/>
          </w:tcPr>
          <w:p w14:paraId="33F9E4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X0</w:t>
            </w:r>
          </w:p>
        </w:tc>
      </w:tr>
      <w:tr w:rsidR="00F7127B" w:rsidRPr="00CA76F2" w14:paraId="1A9D67B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D18F9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adlet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697DCFE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W9</w:t>
            </w:r>
          </w:p>
        </w:tc>
      </w:tr>
      <w:tr w:rsidR="00F7127B" w:rsidRPr="00CA76F2" w14:paraId="56C2BBE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39FF9E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adlet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4B42A50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W8</w:t>
            </w:r>
          </w:p>
        </w:tc>
      </w:tr>
      <w:tr w:rsidR="00F7127B" w:rsidRPr="00CA76F2" w14:paraId="61348AF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7AFD1D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adlet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7F11995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W7</w:t>
            </w:r>
          </w:p>
        </w:tc>
      </w:tr>
      <w:tr w:rsidR="00F7127B" w:rsidRPr="00CA76F2" w14:paraId="6370DBB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7C37F4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adlet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61F7331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W6</w:t>
            </w:r>
          </w:p>
        </w:tc>
      </w:tr>
      <w:tr w:rsidR="00F7127B" w:rsidRPr="00CA76F2" w14:paraId="08DB576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BA8EE5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ACB6B2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6</w:t>
            </w:r>
          </w:p>
        </w:tc>
      </w:tr>
      <w:tr w:rsidR="00F7127B" w:rsidRPr="00CA76F2" w14:paraId="7DBF399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1B574F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9542FE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5</w:t>
            </w:r>
          </w:p>
        </w:tc>
      </w:tr>
      <w:tr w:rsidR="00F7127B" w:rsidRPr="00CA76F2" w14:paraId="2BAD4A5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C10386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usco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ea anemone)</w:t>
            </w:r>
          </w:p>
        </w:tc>
        <w:tc>
          <w:tcPr>
            <w:tcW w:w="2037" w:type="dxa"/>
            <w:noWrap/>
            <w:hideMark/>
          </w:tcPr>
          <w:p w14:paraId="0551BC3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4</w:t>
            </w:r>
          </w:p>
        </w:tc>
      </w:tr>
      <w:tr w:rsidR="00F7127B" w:rsidRPr="00CA76F2" w14:paraId="25B234E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208C6D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hopleur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uscovirid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ea anemone)</w:t>
            </w:r>
          </w:p>
        </w:tc>
        <w:tc>
          <w:tcPr>
            <w:tcW w:w="2037" w:type="dxa"/>
            <w:noWrap/>
            <w:hideMark/>
          </w:tcPr>
          <w:p w14:paraId="15C0EF8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3</w:t>
            </w:r>
          </w:p>
        </w:tc>
      </w:tr>
      <w:tr w:rsidR="00F7127B" w:rsidRPr="00CA76F2" w14:paraId="0587637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0A495D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tinia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adlet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emone)</w:t>
            </w:r>
          </w:p>
        </w:tc>
        <w:tc>
          <w:tcPr>
            <w:tcW w:w="2037" w:type="dxa"/>
            <w:noWrap/>
            <w:hideMark/>
          </w:tcPr>
          <w:p w14:paraId="0514AEE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2</w:t>
            </w:r>
          </w:p>
        </w:tc>
      </w:tr>
      <w:tr w:rsidR="00F7127B" w:rsidRPr="00CA76F2" w14:paraId="3657EC1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5FF638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19A450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J1</w:t>
            </w:r>
          </w:p>
        </w:tc>
      </w:tr>
      <w:tr w:rsidR="00F7127B" w:rsidRPr="00CA76F2" w14:paraId="6881D6B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60955E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tirostr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Uruguayan coral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tirostr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F3111B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M47</w:t>
            </w:r>
          </w:p>
        </w:tc>
      </w:tr>
      <w:tr w:rsidR="00F7127B" w:rsidRPr="00CA76F2" w14:paraId="7FF6494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81856D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8C8872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L86</w:t>
            </w:r>
          </w:p>
        </w:tc>
      </w:tr>
      <w:tr w:rsidR="00F7127B" w:rsidRPr="00CA76F2" w14:paraId="5059B7F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665D54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nard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teppe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sin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nard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BB4C0E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KL8</w:t>
            </w:r>
          </w:p>
        </w:tc>
      </w:tr>
      <w:tr w:rsidR="00F7127B" w:rsidRPr="00CA76F2" w14:paraId="336CED5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CF321E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667491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85</w:t>
            </w:r>
          </w:p>
        </w:tc>
      </w:tr>
      <w:tr w:rsidR="00F7127B" w:rsidRPr="00CA76F2" w14:paraId="3151628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4D9526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03C388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84</w:t>
            </w:r>
          </w:p>
        </w:tc>
      </w:tr>
      <w:tr w:rsidR="00F7127B" w:rsidRPr="00CA76F2" w14:paraId="78F7B00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A3E3D9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0CECF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82</w:t>
            </w:r>
          </w:p>
        </w:tc>
      </w:tr>
      <w:tr w:rsidR="00F7127B" w:rsidRPr="00CA76F2" w14:paraId="757B94D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129084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E2FA93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81</w:t>
            </w:r>
          </w:p>
        </w:tc>
      </w:tr>
      <w:tr w:rsidR="00F7127B" w:rsidRPr="00CA76F2" w14:paraId="76E42CA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10B0C7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FE95EB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80</w:t>
            </w:r>
          </w:p>
        </w:tc>
      </w:tr>
      <w:tr w:rsidR="00F7127B" w:rsidRPr="00CA76F2" w14:paraId="070F819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A922B7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49AF0A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9</w:t>
            </w:r>
          </w:p>
        </w:tc>
      </w:tr>
      <w:tr w:rsidR="00F7127B" w:rsidRPr="00CA76F2" w14:paraId="6258E04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8EAB9B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FE4A9F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8</w:t>
            </w:r>
          </w:p>
        </w:tc>
      </w:tr>
      <w:tr w:rsidR="00F7127B" w:rsidRPr="00CA76F2" w14:paraId="4D288E6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6A0566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01EEAF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7</w:t>
            </w:r>
          </w:p>
        </w:tc>
      </w:tr>
      <w:tr w:rsidR="00F7127B" w:rsidRPr="00CA76F2" w14:paraId="70225DD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7ECA1C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C06E8E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6</w:t>
            </w:r>
          </w:p>
        </w:tc>
      </w:tr>
      <w:tr w:rsidR="00F7127B" w:rsidRPr="00CA76F2" w14:paraId="3888964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177764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F011B7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5</w:t>
            </w:r>
          </w:p>
        </w:tc>
      </w:tr>
      <w:tr w:rsidR="00F7127B" w:rsidRPr="00CA76F2" w14:paraId="3B0A786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AFAE68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66AD21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4</w:t>
            </w:r>
          </w:p>
        </w:tc>
      </w:tr>
      <w:tr w:rsidR="00F7127B" w:rsidRPr="00CA76F2" w14:paraId="454A89E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BB8C14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9DCC3A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3</w:t>
            </w:r>
          </w:p>
        </w:tc>
      </w:tr>
      <w:tr w:rsidR="00F7127B" w:rsidRPr="00CA76F2" w14:paraId="0F9B95A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79836A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575B48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2</w:t>
            </w:r>
          </w:p>
        </w:tc>
      </w:tr>
      <w:tr w:rsidR="00F7127B" w:rsidRPr="00CA76F2" w14:paraId="476575E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EC9161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362265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1</w:t>
            </w:r>
          </w:p>
        </w:tc>
      </w:tr>
      <w:tr w:rsidR="00F7127B" w:rsidRPr="00CA76F2" w14:paraId="08C3B1A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A67FAE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211324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70</w:t>
            </w:r>
          </w:p>
        </w:tc>
      </w:tr>
      <w:tr w:rsidR="00F7127B" w:rsidRPr="00CA76F2" w14:paraId="13B7419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682386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CBB2CE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9</w:t>
            </w:r>
          </w:p>
        </w:tc>
      </w:tr>
      <w:tr w:rsidR="00F7127B" w:rsidRPr="00CA76F2" w14:paraId="27F3AB6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85BE7E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8DBEBD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8</w:t>
            </w:r>
          </w:p>
        </w:tc>
      </w:tr>
      <w:tr w:rsidR="00F7127B" w:rsidRPr="00CA76F2" w14:paraId="386C486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A02E0C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B76677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7</w:t>
            </w:r>
          </w:p>
        </w:tc>
      </w:tr>
      <w:tr w:rsidR="00F7127B" w:rsidRPr="00CA76F2" w14:paraId="1DFDD52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D21665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560CF4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6</w:t>
            </w:r>
          </w:p>
        </w:tc>
      </w:tr>
      <w:tr w:rsidR="00F7127B" w:rsidRPr="00CA76F2" w14:paraId="3DAEC04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DE70FB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4528B1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5</w:t>
            </w:r>
          </w:p>
        </w:tc>
      </w:tr>
      <w:tr w:rsidR="00F7127B" w:rsidRPr="00CA76F2" w14:paraId="0A06860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41261B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03B9D1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4</w:t>
            </w:r>
          </w:p>
        </w:tc>
      </w:tr>
      <w:tr w:rsidR="00F7127B" w:rsidRPr="00CA76F2" w14:paraId="7395C4E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7515C8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7571A3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63</w:t>
            </w:r>
          </w:p>
        </w:tc>
      </w:tr>
      <w:tr w:rsidR="00F7127B" w:rsidRPr="00CA76F2" w14:paraId="06110C8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3B108E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so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churian scorpion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9B0289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50</w:t>
            </w:r>
          </w:p>
        </w:tc>
      </w:tr>
      <w:tr w:rsidR="00F7127B" w:rsidRPr="00CA76F2" w14:paraId="45172EF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71B812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so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churian scorpion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53749C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49</w:t>
            </w:r>
          </w:p>
        </w:tc>
      </w:tr>
      <w:tr w:rsidR="00F7127B" w:rsidRPr="00CA76F2" w14:paraId="42FA303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57280D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ycha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cro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swimming scorpion)</w:t>
            </w:r>
          </w:p>
        </w:tc>
        <w:tc>
          <w:tcPr>
            <w:tcW w:w="2037" w:type="dxa"/>
            <w:noWrap/>
            <w:hideMark/>
          </w:tcPr>
          <w:p w14:paraId="34C6A02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48</w:t>
            </w:r>
          </w:p>
        </w:tc>
      </w:tr>
      <w:tr w:rsidR="00F7127B" w:rsidRPr="00CA76F2" w14:paraId="78327FD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195F9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so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churian scorpion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F75E08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47</w:t>
            </w:r>
          </w:p>
        </w:tc>
      </w:tr>
      <w:tr w:rsidR="00F7127B" w:rsidRPr="00CA76F2" w14:paraId="2FFC9CF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4603AA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ycha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cro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swimming scorpion)</w:t>
            </w:r>
          </w:p>
        </w:tc>
        <w:tc>
          <w:tcPr>
            <w:tcW w:w="2037" w:type="dxa"/>
            <w:noWrap/>
            <w:hideMark/>
          </w:tcPr>
          <w:p w14:paraId="3AB795D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46</w:t>
            </w:r>
          </w:p>
        </w:tc>
      </w:tr>
      <w:tr w:rsidR="00F7127B" w:rsidRPr="00CA76F2" w14:paraId="5E2C993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91EA89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ycha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cro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swimming scorpion)</w:t>
            </w:r>
          </w:p>
        </w:tc>
        <w:tc>
          <w:tcPr>
            <w:tcW w:w="2037" w:type="dxa"/>
            <w:noWrap/>
            <w:hideMark/>
          </w:tcPr>
          <w:p w14:paraId="7836822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DJ45</w:t>
            </w:r>
          </w:p>
        </w:tc>
      </w:tr>
      <w:tr w:rsidR="00F7127B" w:rsidRPr="00CA76F2" w14:paraId="528B267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FFFAF7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ubble cone)</w:t>
            </w:r>
          </w:p>
        </w:tc>
        <w:tc>
          <w:tcPr>
            <w:tcW w:w="2037" w:type="dxa"/>
            <w:noWrap/>
            <w:hideMark/>
          </w:tcPr>
          <w:p w14:paraId="3EFB878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CY85</w:t>
            </w:r>
          </w:p>
        </w:tc>
      </w:tr>
      <w:tr w:rsidR="00F7127B" w:rsidRPr="00CA76F2" w14:paraId="254EFCD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F4FE76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76CD5B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CH75</w:t>
            </w:r>
          </w:p>
        </w:tc>
      </w:tr>
      <w:tr w:rsidR="00F7127B" w:rsidRPr="00CA76F2" w14:paraId="3CDCD2E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2474CA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rrhocryp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oral snake)</w:t>
            </w:r>
          </w:p>
        </w:tc>
        <w:tc>
          <w:tcPr>
            <w:tcW w:w="2037" w:type="dxa"/>
            <w:noWrap/>
            <w:hideMark/>
          </w:tcPr>
          <w:p w14:paraId="645570F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CAR0</w:t>
            </w:r>
          </w:p>
        </w:tc>
      </w:tr>
      <w:tr w:rsidR="00F7127B" w:rsidRPr="00CA76F2" w14:paraId="04BF5FF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E93FA2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ffmannihad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rtsch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corpion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d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rtsch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DF17FC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C8W3</w:t>
            </w:r>
          </w:p>
        </w:tc>
      </w:tr>
      <w:tr w:rsidR="00F7127B" w:rsidRPr="00CA76F2" w14:paraId="7A63EA5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CD05CF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ri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triated cone)</w:t>
            </w:r>
          </w:p>
        </w:tc>
        <w:tc>
          <w:tcPr>
            <w:tcW w:w="2037" w:type="dxa"/>
            <w:noWrap/>
            <w:hideMark/>
          </w:tcPr>
          <w:p w14:paraId="208A72D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C1X2</w:t>
            </w:r>
          </w:p>
        </w:tc>
      </w:tr>
      <w:tr w:rsidR="00F7127B" w:rsidRPr="00CA76F2" w14:paraId="333CDD3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6229FD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modyt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modyt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estern sand viper)</w:t>
            </w:r>
          </w:p>
        </w:tc>
        <w:tc>
          <w:tcPr>
            <w:tcW w:w="2037" w:type="dxa"/>
            <w:noWrap/>
            <w:hideMark/>
          </w:tcPr>
          <w:p w14:paraId="595BD66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92</w:t>
            </w:r>
          </w:p>
        </w:tc>
      </w:tr>
      <w:tr w:rsidR="00F7127B" w:rsidRPr="00CA76F2" w14:paraId="5D342E2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0FFA93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modyt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modyt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estern sand viper)</w:t>
            </w:r>
          </w:p>
        </w:tc>
        <w:tc>
          <w:tcPr>
            <w:tcW w:w="2037" w:type="dxa"/>
            <w:noWrap/>
            <w:hideMark/>
          </w:tcPr>
          <w:p w14:paraId="2B0AED0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91</w:t>
            </w:r>
          </w:p>
        </w:tc>
      </w:tr>
      <w:tr w:rsidR="00F7127B" w:rsidRPr="00CA76F2" w14:paraId="677F470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5DAD39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6F3869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90</w:t>
            </w:r>
          </w:p>
        </w:tc>
      </w:tr>
      <w:tr w:rsidR="00F7127B" w:rsidRPr="00CA76F2" w14:paraId="4DE4F93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8D531F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45EA705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9</w:t>
            </w:r>
          </w:p>
        </w:tc>
      </w:tr>
      <w:tr w:rsidR="00F7127B" w:rsidRPr="00CA76F2" w14:paraId="4C9CA02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438DE7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74BB32E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7</w:t>
            </w:r>
          </w:p>
        </w:tc>
      </w:tr>
      <w:tr w:rsidR="00F7127B" w:rsidRPr="00CA76F2" w14:paraId="35CC33E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FBA040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ve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ape cobr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uber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ve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E38D83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6</w:t>
            </w:r>
          </w:p>
        </w:tc>
      </w:tr>
      <w:tr w:rsidR="00F7127B" w:rsidRPr="00CA76F2" w14:paraId="046F36D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5F061B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mach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emach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nkhal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pedo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emach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1E25F5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5</w:t>
            </w:r>
          </w:p>
        </w:tc>
      </w:tr>
      <w:tr w:rsidR="00F7127B" w:rsidRPr="00CA76F2" w14:paraId="5078D63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997811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lack mamba)</w:t>
            </w:r>
          </w:p>
        </w:tc>
        <w:tc>
          <w:tcPr>
            <w:tcW w:w="2037" w:type="dxa"/>
            <w:noWrap/>
            <w:hideMark/>
          </w:tcPr>
          <w:p w14:paraId="0441196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4</w:t>
            </w:r>
          </w:p>
        </w:tc>
      </w:tr>
      <w:tr w:rsidR="00F7127B" w:rsidRPr="00CA76F2" w14:paraId="5AD2378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6BEEC9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lack mamba)</w:t>
            </w:r>
          </w:p>
        </w:tc>
        <w:tc>
          <w:tcPr>
            <w:tcW w:w="2037" w:type="dxa"/>
            <w:noWrap/>
            <w:hideMark/>
          </w:tcPr>
          <w:p w14:paraId="258783A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3</w:t>
            </w:r>
          </w:p>
        </w:tc>
      </w:tr>
      <w:tr w:rsidR="00F7127B" w:rsidRPr="00CA76F2" w14:paraId="213993F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DA8B65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C681D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2</w:t>
            </w:r>
          </w:p>
        </w:tc>
      </w:tr>
      <w:tr w:rsidR="00F7127B" w:rsidRPr="00CA76F2" w14:paraId="22CB500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8EEB8B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lack mamba)</w:t>
            </w:r>
          </w:p>
        </w:tc>
        <w:tc>
          <w:tcPr>
            <w:tcW w:w="2037" w:type="dxa"/>
            <w:noWrap/>
            <w:hideMark/>
          </w:tcPr>
          <w:p w14:paraId="3930DE4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1</w:t>
            </w:r>
          </w:p>
        </w:tc>
      </w:tr>
      <w:tr w:rsidR="00F7127B" w:rsidRPr="00CA76F2" w14:paraId="14B1C13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CCA3CB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58905D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80</w:t>
            </w:r>
          </w:p>
        </w:tc>
      </w:tr>
      <w:tr w:rsidR="00F7127B" w:rsidRPr="00CA76F2" w14:paraId="5044BF1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24EA9C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le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lack mamba)</w:t>
            </w:r>
          </w:p>
        </w:tc>
        <w:tc>
          <w:tcPr>
            <w:tcW w:w="2037" w:type="dxa"/>
            <w:noWrap/>
            <w:hideMark/>
          </w:tcPr>
          <w:p w14:paraId="1ED4441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00979</w:t>
            </w:r>
          </w:p>
        </w:tc>
      </w:tr>
      <w:tr w:rsidR="00F7127B" w:rsidRPr="00CA76F2" w14:paraId="5D4808E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863773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bet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mediterrane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lunt-nosed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betin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mediterrane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AE1A37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2G9B4</w:t>
            </w:r>
          </w:p>
        </w:tc>
      </w:tr>
      <w:tr w:rsidR="00F7127B" w:rsidRPr="00CA76F2" w14:paraId="0D30F36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F898FF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B656DC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6VC06</w:t>
            </w:r>
          </w:p>
        </w:tc>
      </w:tr>
      <w:tr w:rsidR="00F7127B" w:rsidRPr="00CA76F2" w14:paraId="1AF2580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9F5E81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9D6A7D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6VC05</w:t>
            </w:r>
          </w:p>
        </w:tc>
      </w:tr>
      <w:tr w:rsidR="00F7127B" w:rsidRPr="00CA76F2" w14:paraId="7709800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E2895E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ner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ner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Texas coral snake)</w:t>
            </w:r>
          </w:p>
        </w:tc>
        <w:tc>
          <w:tcPr>
            <w:tcW w:w="2037" w:type="dxa"/>
            <w:noWrap/>
            <w:hideMark/>
          </w:tcPr>
          <w:p w14:paraId="560ACA8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9I929</w:t>
            </w:r>
          </w:p>
        </w:tc>
      </w:tr>
      <w:tr w:rsidR="00F7127B" w:rsidRPr="00CA76F2" w14:paraId="7279BB7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282641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m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gni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umblebee)</w:t>
            </w:r>
          </w:p>
        </w:tc>
        <w:tc>
          <w:tcPr>
            <w:tcW w:w="2037" w:type="dxa"/>
            <w:noWrap/>
            <w:hideMark/>
          </w:tcPr>
          <w:p w14:paraId="1F46997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3LH89</w:t>
            </w:r>
          </w:p>
        </w:tc>
      </w:tr>
      <w:tr w:rsidR="00F7127B" w:rsidRPr="00CA76F2" w14:paraId="0E285E2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31A03F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ysdal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hite-lipp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8173A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8J2F6</w:t>
            </w:r>
          </w:p>
        </w:tc>
      </w:tr>
      <w:tr w:rsidR="00F7127B" w:rsidRPr="00CA76F2" w14:paraId="7448CBC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DB1DF9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ysdal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hite-lipp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BDC0F6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8J2F5</w:t>
            </w:r>
          </w:p>
        </w:tc>
      </w:tr>
      <w:tr w:rsidR="00F7127B" w:rsidRPr="00CA76F2" w14:paraId="07A6217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7BF2D0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ysdal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hite-lipp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C2FFA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8J2F4</w:t>
            </w:r>
          </w:p>
        </w:tc>
      </w:tr>
      <w:tr w:rsidR="00F7127B" w:rsidRPr="00CA76F2" w14:paraId="3F68288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B5F1A1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ysdal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hite-lipp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noid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A77C25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8J2F3</w:t>
            </w:r>
          </w:p>
        </w:tc>
      </w:tr>
      <w:tr w:rsidR="00F7127B" w:rsidRPr="00CA76F2" w14:paraId="1B02245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9E6919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ssigno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apuan pigmy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</w:t>
            </w:r>
          </w:p>
        </w:tc>
        <w:tc>
          <w:tcPr>
            <w:tcW w:w="2037" w:type="dxa"/>
            <w:noWrap/>
            <w:hideMark/>
          </w:tcPr>
          <w:p w14:paraId="3D6D091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7FL13</w:t>
            </w:r>
          </w:p>
        </w:tc>
      </w:tr>
      <w:tr w:rsidR="00F7127B" w:rsidRPr="00CA76F2" w14:paraId="2ABBEAF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C3858B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ssigno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apuan pigmy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</w:t>
            </w:r>
          </w:p>
        </w:tc>
        <w:tc>
          <w:tcPr>
            <w:tcW w:w="2037" w:type="dxa"/>
            <w:noWrap/>
            <w:hideMark/>
          </w:tcPr>
          <w:p w14:paraId="58B173F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7FL12</w:t>
            </w:r>
          </w:p>
        </w:tc>
      </w:tr>
      <w:tr w:rsidR="00F7127B" w:rsidRPr="00CA76F2" w14:paraId="173F35B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631935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ssigno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apuan pigmy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</w:t>
            </w:r>
          </w:p>
        </w:tc>
        <w:tc>
          <w:tcPr>
            <w:tcW w:w="2037" w:type="dxa"/>
            <w:noWrap/>
            <w:hideMark/>
          </w:tcPr>
          <w:p w14:paraId="36EF593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7FL11</w:t>
            </w:r>
          </w:p>
        </w:tc>
      </w:tr>
      <w:tr w:rsidR="00F7127B" w:rsidRPr="00CA76F2" w14:paraId="22B35B7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EFC0B3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kolsk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kolsky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pe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kolsk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647FCA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5AJX3</w:t>
            </w:r>
          </w:p>
        </w:tc>
      </w:tr>
      <w:tr w:rsidR="00F7127B" w:rsidRPr="00CA76F2" w14:paraId="0D59474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5C8E02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m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restr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uff-tailed bumblebe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restr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64C6F5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8KY58</w:t>
            </w:r>
          </w:p>
        </w:tc>
      </w:tr>
      <w:tr w:rsidR="00F7127B" w:rsidRPr="00CA76F2" w14:paraId="23C60E1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50F8E3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alifornia c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0CF824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491</w:t>
            </w:r>
          </w:p>
        </w:tc>
      </w:tr>
      <w:tr w:rsidR="00F7127B" w:rsidRPr="00CA76F2" w14:paraId="5107EBC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017BE4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alifornia c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9EBAAE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490</w:t>
            </w:r>
          </w:p>
        </w:tc>
      </w:tr>
      <w:tr w:rsidR="00F7127B" w:rsidRPr="00CA76F2" w14:paraId="0819116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7EC4D6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alifornia c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F62B07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489</w:t>
            </w:r>
          </w:p>
        </w:tc>
      </w:tr>
      <w:tr w:rsidR="00F7127B" w:rsidRPr="00CA76F2" w14:paraId="45F0E64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4BDC1E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alifornia c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iforn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EC5D10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488</w:t>
            </w:r>
          </w:p>
        </w:tc>
      </w:tr>
      <w:tr w:rsidR="00F7127B" w:rsidRPr="00CA76F2" w14:paraId="69EADF9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5BE87A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9681B4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9</w:t>
            </w:r>
          </w:p>
        </w:tc>
      </w:tr>
      <w:tr w:rsidR="00F7127B" w:rsidRPr="00CA76F2" w14:paraId="3E6E73E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29150B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BD17B2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8</w:t>
            </w:r>
          </w:p>
        </w:tc>
      </w:tr>
      <w:tr w:rsidR="00F7127B" w:rsidRPr="00CA76F2" w14:paraId="15E3A3B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E60BAC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FEB6DE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7</w:t>
            </w:r>
          </w:p>
        </w:tc>
      </w:tr>
      <w:tr w:rsidR="00F7127B" w:rsidRPr="00CA76F2" w14:paraId="19E3485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90D50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ECF184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6</w:t>
            </w:r>
          </w:p>
        </w:tc>
      </w:tr>
      <w:tr w:rsidR="00F7127B" w:rsidRPr="00CA76F2" w14:paraId="4CD6945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F5BF94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6768B9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5</w:t>
            </w:r>
          </w:p>
        </w:tc>
      </w:tr>
      <w:tr w:rsidR="00F7127B" w:rsidRPr="00CA76F2" w14:paraId="3E6ACE9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F05E8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0B1C1F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2</w:t>
            </w:r>
          </w:p>
        </w:tc>
      </w:tr>
      <w:tr w:rsidR="00F7127B" w:rsidRPr="00CA76F2" w14:paraId="721815A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28430A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44A512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Q1</w:t>
            </w:r>
          </w:p>
        </w:tc>
      </w:tr>
      <w:tr w:rsidR="00F7127B" w:rsidRPr="00CA76F2" w14:paraId="73451D2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103119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DC5AB3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G2</w:t>
            </w:r>
          </w:p>
        </w:tc>
      </w:tr>
      <w:tr w:rsidR="00F7127B" w:rsidRPr="00CA76F2" w14:paraId="0AEB936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D7CAE1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32FC6D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G1</w:t>
            </w:r>
          </w:p>
        </w:tc>
      </w:tr>
      <w:tr w:rsidR="00F7127B" w:rsidRPr="00CA76F2" w14:paraId="6ACF294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A81942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81C900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G0</w:t>
            </w:r>
          </w:p>
        </w:tc>
      </w:tr>
      <w:tr w:rsidR="00F7127B" w:rsidRPr="00CA76F2" w14:paraId="35E68CE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8703C0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4BA9B5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9</w:t>
            </w:r>
          </w:p>
        </w:tc>
      </w:tr>
      <w:tr w:rsidR="00F7127B" w:rsidRPr="00CA76F2" w14:paraId="1066405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8B7952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5E1542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8</w:t>
            </w:r>
          </w:p>
        </w:tc>
      </w:tr>
      <w:tr w:rsidR="00F7127B" w:rsidRPr="00CA76F2" w14:paraId="6527159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DBF6A8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367835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7</w:t>
            </w:r>
          </w:p>
        </w:tc>
      </w:tr>
      <w:tr w:rsidR="00F7127B" w:rsidRPr="00CA76F2" w14:paraId="2E76578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7754D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A273DA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6</w:t>
            </w:r>
          </w:p>
        </w:tc>
      </w:tr>
      <w:tr w:rsidR="00F7127B" w:rsidRPr="00CA76F2" w14:paraId="0AF6A31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D09115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FEBFA8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5</w:t>
            </w:r>
          </w:p>
        </w:tc>
      </w:tr>
      <w:tr w:rsidR="00F7127B" w:rsidRPr="00CA76F2" w14:paraId="2CDEC68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2DAD2D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FD6574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4</w:t>
            </w:r>
          </w:p>
        </w:tc>
      </w:tr>
      <w:tr w:rsidR="00F7127B" w:rsidRPr="00CA76F2" w14:paraId="4895E89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9725E4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39725E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F3</w:t>
            </w:r>
          </w:p>
        </w:tc>
      </w:tr>
      <w:tr w:rsidR="00F7127B" w:rsidRPr="00CA76F2" w14:paraId="483FB6F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A096C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nanum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690B36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2Y2C2</w:t>
            </w:r>
          </w:p>
        </w:tc>
      </w:tr>
      <w:tr w:rsidR="00F7127B" w:rsidRPr="00CA76F2" w14:paraId="1E34E2E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F5BB45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lterinne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egypt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esert black snake)</w:t>
            </w:r>
          </w:p>
        </w:tc>
        <w:tc>
          <w:tcPr>
            <w:tcW w:w="2037" w:type="dxa"/>
            <w:noWrap/>
            <w:hideMark/>
          </w:tcPr>
          <w:p w14:paraId="0C2262C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1IC53</w:t>
            </w:r>
          </w:p>
        </w:tc>
      </w:tr>
      <w:tr w:rsidR="00F7127B" w:rsidRPr="00CA76F2" w14:paraId="1DA2928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DF0C97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lterinne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egypt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esert black snake)</w:t>
            </w:r>
          </w:p>
        </w:tc>
        <w:tc>
          <w:tcPr>
            <w:tcW w:w="2037" w:type="dxa"/>
            <w:noWrap/>
            <w:hideMark/>
          </w:tcPr>
          <w:p w14:paraId="496E0AD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1IC52</w:t>
            </w:r>
          </w:p>
        </w:tc>
      </w:tr>
      <w:tr w:rsidR="00F7127B" w:rsidRPr="00CA76F2" w14:paraId="707214E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0DC164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lterinne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egypt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esert black snake)</w:t>
            </w:r>
          </w:p>
        </w:tc>
        <w:tc>
          <w:tcPr>
            <w:tcW w:w="2037" w:type="dxa"/>
            <w:noWrap/>
            <w:hideMark/>
          </w:tcPr>
          <w:p w14:paraId="164F04A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1IC51</w:t>
            </w:r>
          </w:p>
        </w:tc>
      </w:tr>
      <w:tr w:rsidR="00F7127B" w:rsidRPr="00CA76F2" w14:paraId="48BB440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3986A3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lterinne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egypt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esert black snake)</w:t>
            </w:r>
          </w:p>
        </w:tc>
        <w:tc>
          <w:tcPr>
            <w:tcW w:w="2037" w:type="dxa"/>
            <w:noWrap/>
            <w:hideMark/>
          </w:tcPr>
          <w:p w14:paraId="692EF00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1IC50</w:t>
            </w:r>
          </w:p>
        </w:tc>
      </w:tr>
      <w:tr w:rsidR="00F7127B" w:rsidRPr="00CA76F2" w14:paraId="4EA2070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32D108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pa bicolor (Black shield wasp)</w:t>
            </w:r>
          </w:p>
        </w:tc>
        <w:tc>
          <w:tcPr>
            <w:tcW w:w="2037" w:type="dxa"/>
            <w:noWrap/>
            <w:hideMark/>
          </w:tcPr>
          <w:p w14:paraId="02DF613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LNR2</w:t>
            </w:r>
          </w:p>
        </w:tc>
      </w:tr>
      <w:tr w:rsidR="00F7127B" w:rsidRPr="00CA76F2" w14:paraId="51016E2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8F35A6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ceraste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si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ersian horned viper) (False horned viper)</w:t>
            </w:r>
          </w:p>
        </w:tc>
        <w:tc>
          <w:tcPr>
            <w:tcW w:w="2037" w:type="dxa"/>
            <w:noWrap/>
            <w:hideMark/>
          </w:tcPr>
          <w:p w14:paraId="6AE0E6C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LB2</w:t>
            </w:r>
          </w:p>
        </w:tc>
      </w:tr>
      <w:tr w:rsidR="00F7127B" w:rsidRPr="00CA76F2" w14:paraId="0782903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EEC9C2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gnificent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62E410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K74</w:t>
            </w:r>
          </w:p>
        </w:tc>
      </w:tr>
      <w:tr w:rsidR="00F7127B" w:rsidRPr="00CA76F2" w14:paraId="45B3740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6E3C84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gnificent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B862E8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K73</w:t>
            </w:r>
          </w:p>
        </w:tc>
      </w:tr>
      <w:tr w:rsidR="00F7127B" w:rsidRPr="00CA76F2" w14:paraId="0AF7A70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07787A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gnificent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ific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49C4B0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K72</w:t>
            </w:r>
          </w:p>
        </w:tc>
      </w:tr>
      <w:tr w:rsidR="00F7127B" w:rsidRPr="00CA76F2" w14:paraId="53B1854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9CED28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E6FD7A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JU7</w:t>
            </w:r>
          </w:p>
        </w:tc>
      </w:tr>
      <w:tr w:rsidR="00F7127B" w:rsidRPr="00CA76F2" w14:paraId="2F06ADC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C53AE3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14F6C9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JU6</w:t>
            </w:r>
          </w:p>
        </w:tc>
      </w:tr>
      <w:tr w:rsidR="00F7127B" w:rsidRPr="00CA76F2" w14:paraId="21DC19C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E46B1D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920940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JF4</w:t>
            </w:r>
          </w:p>
        </w:tc>
      </w:tr>
      <w:tr w:rsidR="00F7127B" w:rsidRPr="00CA76F2" w14:paraId="4B9FFD0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D6A2F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C36C13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0HJF3</w:t>
            </w:r>
          </w:p>
        </w:tc>
      </w:tr>
      <w:tr w:rsidR="00F7127B" w:rsidRPr="00CA76F2" w14:paraId="7F28717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3BAD4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(Coastal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1734B9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7S4N9</w:t>
            </w:r>
          </w:p>
        </w:tc>
      </w:tr>
      <w:tr w:rsidR="00F7127B" w:rsidRPr="00CA76F2" w14:paraId="5AFC4D5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D96D61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hiophag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nah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King cobr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nah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EA0698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6RLX2</w:t>
            </w:r>
          </w:p>
        </w:tc>
      </w:tr>
      <w:tr w:rsidR="00F7127B" w:rsidRPr="00CA76F2" w14:paraId="1384DCE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C2F9D0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ph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tephens' banded snake)</w:t>
            </w:r>
          </w:p>
        </w:tc>
        <w:tc>
          <w:tcPr>
            <w:tcW w:w="2037" w:type="dxa"/>
            <w:noWrap/>
            <w:hideMark/>
          </w:tcPr>
          <w:p w14:paraId="69A9007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L5R7</w:t>
            </w:r>
          </w:p>
        </w:tc>
      </w:tr>
      <w:tr w:rsidR="00F7127B" w:rsidRPr="00CA76F2" w14:paraId="2119A7C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B1A8E4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nake) (King brown snake)</w:t>
            </w:r>
          </w:p>
        </w:tc>
        <w:tc>
          <w:tcPr>
            <w:tcW w:w="2037" w:type="dxa"/>
            <w:noWrap/>
            <w:hideMark/>
          </w:tcPr>
          <w:p w14:paraId="74D16B9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L5Q8</w:t>
            </w:r>
          </w:p>
        </w:tc>
      </w:tr>
      <w:tr w:rsidR="00F7127B" w:rsidRPr="00CA76F2" w14:paraId="6A59E93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0460CA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A60459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L5Q6</w:t>
            </w:r>
          </w:p>
        </w:tc>
      </w:tr>
      <w:tr w:rsidR="00F7127B" w:rsidRPr="00CA76F2" w14:paraId="3483CE7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65615B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i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brown snake)</w:t>
            </w:r>
          </w:p>
        </w:tc>
        <w:tc>
          <w:tcPr>
            <w:tcW w:w="2037" w:type="dxa"/>
            <w:noWrap/>
            <w:hideMark/>
          </w:tcPr>
          <w:p w14:paraId="7F8BE2A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L5Q1</w:t>
            </w:r>
          </w:p>
        </w:tc>
      </w:tr>
      <w:tr w:rsidR="00F7127B" w:rsidRPr="00CA76F2" w14:paraId="33E9FDC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F95110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owland copperhea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4BB63A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41</w:t>
            </w:r>
          </w:p>
        </w:tc>
      </w:tr>
      <w:tr w:rsidR="00F7127B" w:rsidRPr="00CA76F2" w14:paraId="1A0093E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2B91FB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owland copperhea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302B5A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40</w:t>
            </w:r>
          </w:p>
        </w:tc>
      </w:tr>
      <w:tr w:rsidR="00F7127B" w:rsidRPr="00CA76F2" w14:paraId="754AEB6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336C78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owland copperhea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791893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9</w:t>
            </w:r>
          </w:p>
        </w:tc>
      </w:tr>
      <w:tr w:rsidR="00F7127B" w:rsidRPr="00CA76F2" w14:paraId="33AAC7C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63502F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owland copperhea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ABF9B0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8</w:t>
            </w:r>
          </w:p>
        </w:tc>
      </w:tr>
      <w:tr w:rsidR="00F7127B" w:rsidRPr="00CA76F2" w14:paraId="58E17DD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9BE5F7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761AAC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7</w:t>
            </w:r>
          </w:p>
        </w:tc>
      </w:tr>
      <w:tr w:rsidR="00F7127B" w:rsidRPr="00CA76F2" w14:paraId="433EBCD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DA684D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843FC9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6</w:t>
            </w:r>
          </w:p>
        </w:tc>
      </w:tr>
      <w:tr w:rsidR="00F7127B" w:rsidRPr="00CA76F2" w14:paraId="4A020A0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8DF91F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3EEC4D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5</w:t>
            </w:r>
          </w:p>
        </w:tc>
      </w:tr>
      <w:tr w:rsidR="00F7127B" w:rsidRPr="00CA76F2" w14:paraId="3ED9071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B468E0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CC4395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4</w:t>
            </w:r>
          </w:p>
        </w:tc>
      </w:tr>
      <w:tr w:rsidR="00F7127B" w:rsidRPr="00CA76F2" w14:paraId="4CC20150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6F2C01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pi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i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rough-scaled snake)</w:t>
            </w:r>
          </w:p>
        </w:tc>
        <w:tc>
          <w:tcPr>
            <w:tcW w:w="2037" w:type="dxa"/>
            <w:noWrap/>
            <w:hideMark/>
          </w:tcPr>
          <w:p w14:paraId="49BF58E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3</w:t>
            </w:r>
          </w:p>
        </w:tc>
      </w:tr>
      <w:tr w:rsidR="00F7127B" w:rsidRPr="00CA76F2" w14:paraId="74C92F8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9B935C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inland tiger snake) (Common tiger snake)</w:t>
            </w:r>
          </w:p>
        </w:tc>
        <w:tc>
          <w:tcPr>
            <w:tcW w:w="2037" w:type="dxa"/>
            <w:noWrap/>
            <w:hideMark/>
          </w:tcPr>
          <w:p w14:paraId="6150D35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2</w:t>
            </w:r>
          </w:p>
        </w:tc>
      </w:tr>
      <w:tr w:rsidR="00F7127B" w:rsidRPr="00CA76F2" w14:paraId="1FF00E6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5308C2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rphyria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Red-bellied black snake)</w:t>
            </w:r>
          </w:p>
        </w:tc>
        <w:tc>
          <w:tcPr>
            <w:tcW w:w="2037" w:type="dxa"/>
            <w:noWrap/>
            <w:hideMark/>
          </w:tcPr>
          <w:p w14:paraId="127EA79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1</w:t>
            </w:r>
          </w:p>
        </w:tc>
      </w:tr>
      <w:tr w:rsidR="00F7127B" w:rsidRPr="00CA76F2" w14:paraId="7B51990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764F78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(Coastal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779EBA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30</w:t>
            </w:r>
          </w:p>
        </w:tc>
      </w:tr>
      <w:tr w:rsidR="00F7127B" w:rsidRPr="00CA76F2" w14:paraId="502BE69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4680F4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utell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ustral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(Coastal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71E4AE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29</w:t>
            </w:r>
          </w:p>
        </w:tc>
      </w:tr>
      <w:tr w:rsidR="00F7127B" w:rsidRPr="00CA76F2" w14:paraId="52E304B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F3A1FE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3E77E3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28</w:t>
            </w:r>
          </w:p>
        </w:tc>
      </w:tr>
      <w:tr w:rsidR="00F7127B" w:rsidRPr="00CA76F2" w14:paraId="4B49BEC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A3995E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uran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nland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ipan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me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lepido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E39D2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L27</w:t>
            </w:r>
          </w:p>
        </w:tc>
      </w:tr>
      <w:tr w:rsidR="00F7127B" w:rsidRPr="00CA76F2" w14:paraId="3D40B1B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729318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25D382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F96</w:t>
            </w:r>
          </w:p>
        </w:tc>
      </w:tr>
      <w:tr w:rsidR="00F7127B" w:rsidRPr="00CA76F2" w14:paraId="3D0A238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5EDDEF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ptop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small-eyed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hin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grescen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18F99C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F95</w:t>
            </w:r>
          </w:p>
        </w:tc>
      </w:tr>
      <w:tr w:rsidR="00F7127B" w:rsidRPr="00CA76F2" w14:paraId="7CF3CC5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900F40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plocepha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phen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tephens' banded snake)</w:t>
            </w:r>
          </w:p>
        </w:tc>
        <w:tc>
          <w:tcPr>
            <w:tcW w:w="2037" w:type="dxa"/>
            <w:noWrap/>
            <w:hideMark/>
          </w:tcPr>
          <w:p w14:paraId="449E035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KF94</w:t>
            </w:r>
          </w:p>
        </w:tc>
      </w:tr>
      <w:tr w:rsidR="00F7127B" w:rsidRPr="00CA76F2" w14:paraId="748797A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FF22ED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ech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rphyriac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Red-bellied black snake)</w:t>
            </w:r>
          </w:p>
        </w:tc>
        <w:tc>
          <w:tcPr>
            <w:tcW w:w="2037" w:type="dxa"/>
            <w:noWrap/>
            <w:hideMark/>
          </w:tcPr>
          <w:p w14:paraId="78FBF23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5G6G6</w:t>
            </w:r>
          </w:p>
        </w:tc>
      </w:tr>
      <w:tr w:rsidR="00F7127B" w:rsidRPr="00CA76F2" w14:paraId="517F1908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0D17E5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4FE9A58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4ESA4</w:t>
            </w:r>
          </w:p>
        </w:tc>
      </w:tr>
      <w:tr w:rsidR="00F7127B" w:rsidRPr="00CA76F2" w14:paraId="2A41981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F0399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01DD84F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4ESA3</w:t>
            </w:r>
          </w:p>
        </w:tc>
      </w:tr>
      <w:tr w:rsidR="00F7127B" w:rsidRPr="00CA76F2" w14:paraId="0CBF0B6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173BCD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cinc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any-banded krait)</w:t>
            </w:r>
          </w:p>
        </w:tc>
        <w:tc>
          <w:tcPr>
            <w:tcW w:w="2037" w:type="dxa"/>
            <w:noWrap/>
            <w:hideMark/>
          </w:tcPr>
          <w:p w14:paraId="401F52F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4ESA2</w:t>
            </w:r>
          </w:p>
        </w:tc>
      </w:tr>
      <w:tr w:rsidR="00F7127B" w:rsidRPr="00CA76F2" w14:paraId="2737DF8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824317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F89DED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ZBC0</w:t>
            </w:r>
          </w:p>
        </w:tc>
      </w:tr>
      <w:tr w:rsidR="00F7127B" w:rsidRPr="00CA76F2" w14:paraId="2169D33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587726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83C6E8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ZBB9</w:t>
            </w:r>
          </w:p>
        </w:tc>
      </w:tr>
      <w:tr w:rsidR="00F7127B" w:rsidRPr="00CA76F2" w14:paraId="111EC04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3D9B7F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27301F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ZBB8</w:t>
            </w:r>
          </w:p>
        </w:tc>
      </w:tr>
      <w:tr w:rsidR="00F7127B" w:rsidRPr="00CA76F2" w14:paraId="2CD49DD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3C397C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riopag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inese bird spid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plopelm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midt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1A25CF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ZBB6</w:t>
            </w:r>
          </w:p>
        </w:tc>
      </w:tr>
      <w:tr w:rsidR="00F7127B" w:rsidRPr="00CA76F2" w14:paraId="4BE9AAC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3B7E01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anded krait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bo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asciata)</w:t>
            </w:r>
          </w:p>
        </w:tc>
        <w:tc>
          <w:tcPr>
            <w:tcW w:w="2037" w:type="dxa"/>
            <w:noWrap/>
            <w:hideMark/>
          </w:tcPr>
          <w:p w14:paraId="701E0D1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KTG3</w:t>
            </w:r>
          </w:p>
        </w:tc>
      </w:tr>
      <w:tr w:rsidR="00F7127B" w:rsidRPr="00CA76F2" w14:paraId="65122F9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E49C31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anded krait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bo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asciata)</w:t>
            </w:r>
          </w:p>
        </w:tc>
        <w:tc>
          <w:tcPr>
            <w:tcW w:w="2037" w:type="dxa"/>
            <w:noWrap/>
            <w:hideMark/>
          </w:tcPr>
          <w:p w14:paraId="4ECE8D5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KTG2</w:t>
            </w:r>
          </w:p>
        </w:tc>
      </w:tr>
      <w:tr w:rsidR="00F7127B" w:rsidRPr="00CA76F2" w14:paraId="4650426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5B8383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ga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anded krait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eudobo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asciata)</w:t>
            </w:r>
          </w:p>
        </w:tc>
        <w:tc>
          <w:tcPr>
            <w:tcW w:w="2037" w:type="dxa"/>
            <w:noWrap/>
            <w:hideMark/>
          </w:tcPr>
          <w:p w14:paraId="0750EAE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KTG1</w:t>
            </w:r>
          </w:p>
        </w:tc>
      </w:tr>
      <w:tr w:rsidR="00F7127B" w:rsidRPr="00CA76F2" w14:paraId="0279A68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00F98B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teract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isp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athery sea anemon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anth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rodactyl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162B2F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G331</w:t>
            </w:r>
          </w:p>
        </w:tc>
      </w:tr>
      <w:tr w:rsidR="00F7127B" w:rsidRPr="00CA76F2" w14:paraId="797FF10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FF70E6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ela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ial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ygmy copperhead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ison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erb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3F001C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BS84</w:t>
            </w:r>
          </w:p>
        </w:tc>
      </w:tr>
      <w:tr w:rsidR="00F7127B" w:rsidRPr="00CA76F2" w14:paraId="7B8FE35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C4F527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chodactyl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ddon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addle carpet anemone) (Haddon's sea anemone)</w:t>
            </w:r>
          </w:p>
        </w:tc>
        <w:tc>
          <w:tcPr>
            <w:tcW w:w="2037" w:type="dxa"/>
            <w:noWrap/>
            <w:hideMark/>
          </w:tcPr>
          <w:p w14:paraId="4A1AA74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B5I8</w:t>
            </w:r>
          </w:p>
        </w:tc>
      </w:tr>
      <w:tr w:rsidR="00F7127B" w:rsidRPr="00CA76F2" w14:paraId="0A87AB1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A10B826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E75714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6</w:t>
            </w:r>
          </w:p>
        </w:tc>
      </w:tr>
      <w:tr w:rsidR="00F7127B" w:rsidRPr="00CA76F2" w14:paraId="5EBB288F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1BAE28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9911AB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5</w:t>
            </w:r>
          </w:p>
        </w:tc>
      </w:tr>
      <w:tr w:rsidR="00F7127B" w:rsidRPr="00CA76F2" w14:paraId="1FF634F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D0FF1B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77B96F7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4</w:t>
            </w:r>
          </w:p>
        </w:tc>
      </w:tr>
      <w:tr w:rsidR="00F7127B" w:rsidRPr="00CA76F2" w14:paraId="5064E36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35A068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FBA128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3</w:t>
            </w:r>
          </w:p>
        </w:tc>
      </w:tr>
      <w:tr w:rsidR="00F7127B" w:rsidRPr="00CA76F2" w14:paraId="0AFE749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4975196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C5D1BC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2</w:t>
            </w:r>
          </w:p>
        </w:tc>
      </w:tr>
      <w:tr w:rsidR="00F7127B" w:rsidRPr="00CA76F2" w14:paraId="15D96CC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ECB5E2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3AE8F3B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1</w:t>
            </w:r>
          </w:p>
        </w:tc>
      </w:tr>
      <w:tr w:rsidR="00F7127B" w:rsidRPr="00CA76F2" w14:paraId="37759159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12EA67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05B6235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P0</w:t>
            </w:r>
          </w:p>
        </w:tc>
      </w:tr>
      <w:tr w:rsidR="00F7127B" w:rsidRPr="00CA76F2" w14:paraId="2370E271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455E2A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DE4893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9</w:t>
            </w:r>
          </w:p>
        </w:tc>
      </w:tr>
      <w:tr w:rsidR="00F7127B" w:rsidRPr="00CA76F2" w14:paraId="04571AE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3CABCC4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5C7FD8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8</w:t>
            </w:r>
          </w:p>
        </w:tc>
      </w:tr>
      <w:tr w:rsidR="00F7127B" w:rsidRPr="00CA76F2" w14:paraId="75718456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CB02CD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DB43567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7</w:t>
            </w:r>
          </w:p>
        </w:tc>
      </w:tr>
      <w:tr w:rsidR="00F7127B" w:rsidRPr="00CA76F2" w14:paraId="5D449EBD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EEEC1D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890276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6</w:t>
            </w:r>
          </w:p>
        </w:tc>
      </w:tr>
      <w:tr w:rsidR="00F7127B" w:rsidRPr="00CA76F2" w14:paraId="5BC2B3D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C8AB05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F9B16B3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5</w:t>
            </w:r>
          </w:p>
        </w:tc>
      </w:tr>
      <w:tr w:rsidR="00F7127B" w:rsidRPr="00CA76F2" w14:paraId="7F379A44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77AC8CD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'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iper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bo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sel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amens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C763E1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8Y7N4</w:t>
            </w:r>
          </w:p>
        </w:tc>
      </w:tr>
      <w:tr w:rsidR="00F7127B" w:rsidRPr="00CA76F2" w14:paraId="2BBD0A55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326143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ilodrya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fer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Green snake)</w:t>
            </w:r>
          </w:p>
        </w:tc>
        <w:tc>
          <w:tcPr>
            <w:tcW w:w="2037" w:type="dxa"/>
            <w:noWrap/>
            <w:hideMark/>
          </w:tcPr>
          <w:p w14:paraId="36E2896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7X3V7</w:t>
            </w:r>
          </w:p>
        </w:tc>
      </w:tr>
      <w:tr w:rsidR="00F7127B" w:rsidRPr="00CA76F2" w14:paraId="5352437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0E422C4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scop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a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gyptian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nake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BA991FC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7X3V4</w:t>
            </w:r>
          </w:p>
        </w:tc>
      </w:tr>
      <w:tr w:rsidR="00F7127B" w:rsidRPr="00CA76F2" w14:paraId="051234E2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5F4158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FEAFDA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GY1</w:t>
            </w:r>
          </w:p>
        </w:tc>
      </w:tr>
      <w:tr w:rsidR="00F7127B" w:rsidRPr="00CA76F2" w14:paraId="7946ADB3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683789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1CB57B44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GX9</w:t>
            </w:r>
          </w:p>
        </w:tc>
      </w:tr>
      <w:tr w:rsidR="00F7127B" w:rsidRPr="00CA76F2" w14:paraId="5DFAF34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2782AF9A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B977F4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FL4</w:t>
            </w:r>
          </w:p>
        </w:tc>
      </w:tr>
      <w:tr w:rsidR="00F7127B" w:rsidRPr="00CA76F2" w14:paraId="2CE47E6B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7F53C9E0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4C748378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FL3</w:t>
            </w:r>
          </w:p>
        </w:tc>
      </w:tr>
      <w:tr w:rsidR="00F7127B" w:rsidRPr="00CA76F2" w14:paraId="5662426E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54D290F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2D0FE8C9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FL2</w:t>
            </w:r>
          </w:p>
        </w:tc>
      </w:tr>
      <w:tr w:rsidR="00F7127B" w:rsidRPr="00CA76F2" w14:paraId="535AF427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29B66E2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stigiat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Lesser black whip snake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nsi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6EC6954F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6MFL1</w:t>
            </w:r>
          </w:p>
        </w:tc>
      </w:tr>
      <w:tr w:rsidR="00F7127B" w:rsidRPr="00CA76F2" w14:paraId="79644ADC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63557121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stru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enat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ward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esert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sasaug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talophoru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wardsii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FE1ED95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5X2X1</w:t>
            </w:r>
          </w:p>
        </w:tc>
      </w:tr>
      <w:tr w:rsidR="00F7127B" w:rsidRPr="00CA76F2" w14:paraId="568268BA" w14:textId="77777777" w:rsidTr="00F7127B">
        <w:trPr>
          <w:trHeight w:val="300"/>
        </w:trPr>
        <w:tc>
          <w:tcPr>
            <w:tcW w:w="6860" w:type="dxa"/>
            <w:noWrap/>
            <w:hideMark/>
          </w:tcPr>
          <w:p w14:paraId="1798E30B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oaspi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astern green mamba) (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ja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usticeps</w:t>
            </w:r>
            <w:proofErr w:type="spellEnd"/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037" w:type="dxa"/>
            <w:noWrap/>
            <w:hideMark/>
          </w:tcPr>
          <w:p w14:paraId="5F4AE00E" w14:textId="77777777" w:rsidR="00F7127B" w:rsidRPr="00CA76F2" w:rsidRDefault="00F7127B" w:rsidP="00CA76F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7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A1Z0YU59</w:t>
            </w:r>
          </w:p>
        </w:tc>
      </w:tr>
    </w:tbl>
    <w:p w14:paraId="10805D1C" w14:textId="77777777" w:rsidR="001B481B" w:rsidRDefault="001B481B"/>
    <w:sectPr w:rsidR="001B481B" w:rsidSect="001B48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F2"/>
    <w:rsid w:val="001555E6"/>
    <w:rsid w:val="001B481B"/>
    <w:rsid w:val="00476E51"/>
    <w:rsid w:val="008667DD"/>
    <w:rsid w:val="00A645A6"/>
    <w:rsid w:val="00CA76F2"/>
    <w:rsid w:val="00F7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84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F7127B"/>
    <w:pPr>
      <w:suppressLineNumbers/>
    </w:pPr>
    <w:rPr>
      <w:rFonts w:ascii="Liberation Serif" w:eastAsia="Noto Sans CJK SC Regular" w:hAnsi="Liberation Serif" w:cs="FreeSans"/>
      <w:color w:val="00000A"/>
      <w:lang w:val="en-US" w:eastAsia="zh-CN" w:bidi="hi-IN"/>
    </w:rPr>
  </w:style>
  <w:style w:type="paragraph" w:customStyle="1" w:styleId="Textoprformatado">
    <w:name w:val="Texto préformatado"/>
    <w:basedOn w:val="Normal"/>
    <w:qFormat/>
    <w:rsid w:val="00F7127B"/>
    <w:rPr>
      <w:rFonts w:ascii="Liberation Serif" w:eastAsia="Noto Sans CJK SC Regular" w:hAnsi="Liberation Serif" w:cs="Free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F7127B"/>
    <w:pPr>
      <w:suppressLineNumbers/>
    </w:pPr>
    <w:rPr>
      <w:rFonts w:ascii="Liberation Serif" w:eastAsia="Noto Sans CJK SC Regular" w:hAnsi="Liberation Serif" w:cs="FreeSans"/>
      <w:color w:val="00000A"/>
      <w:lang w:val="en-US" w:eastAsia="zh-CN" w:bidi="hi-IN"/>
    </w:rPr>
  </w:style>
  <w:style w:type="paragraph" w:customStyle="1" w:styleId="Textoprformatado">
    <w:name w:val="Texto préformatado"/>
    <w:basedOn w:val="Normal"/>
    <w:qFormat/>
    <w:rsid w:val="00F7127B"/>
    <w:rPr>
      <w:rFonts w:ascii="Liberation Serif" w:eastAsia="Noto Sans CJK SC Regular" w:hAnsi="Liberation Serif" w:cs="Free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561E-9AE7-674B-A573-5CBE5E8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83</Words>
  <Characters>14157</Characters>
  <Application>Microsoft Macintosh Word</Application>
  <DocSecurity>0</DocSecurity>
  <Lines>117</Lines>
  <Paragraphs>33</Paragraphs>
  <ScaleCrop>false</ScaleCrop>
  <Company>X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5</cp:revision>
  <dcterms:created xsi:type="dcterms:W3CDTF">2020-11-02T03:13:00Z</dcterms:created>
  <dcterms:modified xsi:type="dcterms:W3CDTF">2020-11-02T03:36:00Z</dcterms:modified>
</cp:coreProperties>
</file>